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EF2A07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533E2E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8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EFD">
        <w:rPr>
          <w:rFonts w:ascii="Times New Roman" w:hAnsi="Times New Roman" w:cs="Times New Roman"/>
          <w:b/>
          <w:sz w:val="28"/>
          <w:szCs w:val="28"/>
        </w:rPr>
        <w:t>m. gruodž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EF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EF2A07">
        <w:trPr>
          <w:trHeight w:val="689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EF2A07">
        <w:trPr>
          <w:trHeight w:val="573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0219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5AF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5AF8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7 bitai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5AF8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5AF8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7 bitai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5AF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12-08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EF2A07">
        <w:trPr>
          <w:trHeight w:val="443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0219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0219C" w:rsidP="00D0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5AF8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Notus I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5AF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5AF8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Notus I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5AF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5AF8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amuštgalv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5AF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5AF8" w:rsidP="00FA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amuštgalv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5AF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86C6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5AF8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Gurmanų roj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5AF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A691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5AF8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Gurmanų roj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A5AF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086C6F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F4F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F4F67" w:rsidP="00DE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FA5AF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FA5AF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FA5AF8" w:rsidP="00DE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FA5AF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086C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12-08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06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A466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A4663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FA5AF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FA5AF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FA5AF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FA5AF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3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F1806" w:rsidRDefault="00086C6F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89" w:rsidTr="00B60E44">
        <w:trPr>
          <w:trHeight w:val="416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B17A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B17A0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FA5AF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Gurmanų roj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FA5AF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B17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5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FA5AF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‚Gurmanų roju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FA5AF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92889" w:rsidRDefault="00FA5AF8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0</w:t>
            </w:r>
          </w:p>
          <w:p w:rsidR="00292889" w:rsidRDefault="00292889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17A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17A01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F234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F234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Notus I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086C6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F234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3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F234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Notus I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BF2342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0</w:t>
            </w:r>
          </w:p>
          <w:p w:rsidR="00B60E44" w:rsidRDefault="00B60E44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92EFD" w:rsidP="0079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92EF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F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92EF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Charlot.L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92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92EF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92EF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Charlot.L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92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792EFD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0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92EF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inamoji priemonė, plastilin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92EF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F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92EF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altmer Group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792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A12EA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92EF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92EF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altmer Group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792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792EFD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9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74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2859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792EF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nas gofruo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54474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792EF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544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5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792EF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792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1" w:rsidRDefault="00792EF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544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5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792EF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792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741" w:rsidRDefault="00544741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4741" w:rsidRDefault="00792EFD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2</w:t>
            </w:r>
          </w:p>
          <w:p w:rsidR="00544741" w:rsidRDefault="00544741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B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CA550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92EFD">
              <w:rPr>
                <w:rFonts w:ascii="Times New Roman" w:hAnsi="Times New Roman" w:cs="Times New Roman"/>
                <w:sz w:val="24"/>
                <w:szCs w:val="24"/>
              </w:rPr>
              <w:t>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792EF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4C3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5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792EF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792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792EF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4C3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792EF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792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4C3BC8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3BC8" w:rsidRDefault="00CA550D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</w:t>
            </w:r>
            <w:r w:rsidR="00792EFD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4C3BC8" w:rsidRDefault="004C3BC8" w:rsidP="0054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B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792EF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4C3B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792EF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4C3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792EF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kea Lithuan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792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9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C8" w:rsidRDefault="00792EF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4C3B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792EF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kea Lithuan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792EF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9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BC8" w:rsidRDefault="004C3BC8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3BC8" w:rsidRDefault="00792EFD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8</w:t>
            </w:r>
          </w:p>
          <w:p w:rsidR="004C3BC8" w:rsidRDefault="004C3BC8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19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792EF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E84A1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792EF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E8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792EF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EF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19" w:rsidRDefault="00792EF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E84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792EFD" w:rsidP="008D1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EF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A19" w:rsidRDefault="00E84A19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4A19" w:rsidRDefault="00792EFD" w:rsidP="00E8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8</w:t>
            </w:r>
          </w:p>
          <w:p w:rsidR="00E84A19" w:rsidRDefault="00E84A19" w:rsidP="004C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97B" w:rsidTr="00A44CAD">
        <w:trPr>
          <w:trHeight w:val="938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CA55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su Microsoft Office 365 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chnoda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3E24B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echno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3E24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3E24B6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kesčių srautas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3E24B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okesčių sra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3E24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3E24B6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inės kamer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3E24B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</w:t>
            </w:r>
            <w:r w:rsidR="009115F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3E24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9115F3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3E24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4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115F3">
              <w:rPr>
                <w:rFonts w:ascii="Times New Roman" w:hAnsi="Times New Roman" w:cs="Times New Roman"/>
                <w:sz w:val="24"/>
                <w:szCs w:val="24"/>
              </w:rPr>
              <w:t>aidinė pelė, klaviat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arl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9115F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arl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3E24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08297B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3E24B6" w:rsidP="0008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97B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os</w:t>
            </w:r>
            <w:r w:rsidR="009115F3">
              <w:rPr>
                <w:rFonts w:ascii="Times New Roman" w:hAnsi="Times New Roman" w:cs="Times New Roman"/>
                <w:sz w:val="24"/>
                <w:szCs w:val="24"/>
              </w:rPr>
              <w:t>, kolonėl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si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08297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082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9115F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7B" w:rsidRDefault="003E24B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9115F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97B" w:rsidRDefault="003E24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8297B" w:rsidRDefault="003E24B6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3E24B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ės, klaviatūros, ausi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3E24B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5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3E24B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3E24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3E24B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3E24B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3E24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3E24B6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3E24B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ės, klaviatūros, kompiuter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3E24B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3E24B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Varle</w:t>
            </w:r>
            <w:r w:rsidR="00D256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3E24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3E24B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3E24B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Varle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3E24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1,4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3E24B6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tuvės paslaugos. Ofsetiniai atvir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irma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D256F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9D516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irma</w:t>
            </w:r>
            <w:r w:rsidR="00D256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9D5167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usiniai vamzdžiai, varpe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51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ilgreta</w:t>
            </w:r>
            <w:r w:rsidR="00803B4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65AC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51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9D516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ilgreta</w:t>
            </w:r>
            <w:r w:rsidR="00803B4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E65AC4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5167">
              <w:rPr>
                <w:rFonts w:ascii="Times New Roman" w:hAnsi="Times New Roman" w:cs="Times New Roman"/>
                <w:sz w:val="24"/>
                <w:szCs w:val="24"/>
              </w:rPr>
              <w:t>20-12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51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aliai, skirt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1C48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rantus Projec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9D516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rantus Projec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1C4871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E65AC4" w:rsidP="001C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1C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487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erver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E564D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E5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ginklai“</w:t>
            </w:r>
            <w:r w:rsidR="00E564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71" w:rsidRDefault="009D516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E5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9D516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ginklai“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871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4D3" w:rsidRDefault="00E564D3" w:rsidP="00E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C4871" w:rsidRDefault="009D5167" w:rsidP="00E5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E56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749CD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E65AC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9749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9D516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3</w:t>
            </w:r>
            <w:r w:rsidR="0097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5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E65A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CD" w:rsidRDefault="00E65AC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97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CD" w:rsidRDefault="00E65AC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CD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9CD" w:rsidRDefault="009749CD" w:rsidP="0097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749CD" w:rsidRDefault="00E65AC4" w:rsidP="0097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1</w:t>
            </w:r>
            <w:r w:rsidR="00974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65AC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9D516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ėlės, saldumyn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9D516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9D516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Gurmanų ro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9D516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9D516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Gurmanų ro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E65AC4" w:rsidP="00E6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65AC4" w:rsidRDefault="009D5167" w:rsidP="00E6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</w:tr>
      <w:tr w:rsidR="00E65AC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9D516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</w:t>
            </w:r>
            <w:r w:rsidR="009D5167">
              <w:rPr>
                <w:rFonts w:ascii="Times New Roman" w:hAnsi="Times New Roman" w:cs="Times New Roman"/>
                <w:sz w:val="24"/>
                <w:szCs w:val="24"/>
              </w:rPr>
              <w:t>2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9D516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9D51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9D516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FA5AF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FA5AF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E65AC4" w:rsidP="00E6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65AC4" w:rsidRDefault="00FA5AF8" w:rsidP="00E6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9</w:t>
            </w:r>
          </w:p>
        </w:tc>
      </w:tr>
      <w:tr w:rsidR="00E65AC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BF234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maitin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E65A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BF234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BF234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C4" w:rsidRDefault="00BF234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620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BF234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C4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620801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65AC4" w:rsidRDefault="00BF2342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620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080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</w:t>
            </w:r>
            <w:r w:rsidR="0062080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BF234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620801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0801" w:rsidRDefault="00BF2342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4</w:t>
            </w:r>
          </w:p>
        </w:tc>
      </w:tr>
      <w:tr w:rsidR="0062080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</w:t>
            </w:r>
            <w:r w:rsidR="0062080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BF234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620801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0801" w:rsidRDefault="00BF2342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4</w:t>
            </w:r>
          </w:p>
        </w:tc>
      </w:tr>
      <w:tr w:rsidR="0062080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BF234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620801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0801" w:rsidRDefault="00BF2342" w:rsidP="006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4</w:t>
            </w:r>
          </w:p>
        </w:tc>
      </w:tr>
      <w:tr w:rsidR="0062080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6208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62080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Gurmanų ro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1" w:rsidRDefault="00BF234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2A0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BF234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Gurmanų ro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801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0801" w:rsidRDefault="00BF2342" w:rsidP="00BF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5</w:t>
            </w:r>
          </w:p>
        </w:tc>
      </w:tr>
      <w:tr w:rsidR="002A0F1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BF234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mait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964A7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A0F14" w:rsidRDefault="00964A79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2</w:t>
            </w:r>
          </w:p>
        </w:tc>
      </w:tr>
      <w:tr w:rsidR="002A0F1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mait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964A7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A0F14" w:rsidRDefault="00964A79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4</w:t>
            </w:r>
          </w:p>
        </w:tc>
      </w:tr>
      <w:tr w:rsidR="002A0F1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</w:t>
            </w:r>
            <w:r w:rsidR="002A0F1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Gurmanų ro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964A7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Gurmanų ro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A0F14" w:rsidRDefault="00964A79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3</w:t>
            </w:r>
          </w:p>
        </w:tc>
      </w:tr>
      <w:tr w:rsidR="002A0F1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Gurmanų ro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964A7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Gurmanų ro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A0F14" w:rsidRDefault="00964A79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7</w:t>
            </w:r>
          </w:p>
        </w:tc>
      </w:tr>
      <w:tr w:rsidR="002A0F1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2A0F1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</w:t>
            </w:r>
            <w:r w:rsidR="002A0F1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14" w:rsidRDefault="00964A7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964A7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</w:t>
            </w:r>
            <w:r w:rsidR="002A0F1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14" w:rsidRDefault="002A0F14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A0F14" w:rsidRDefault="00964A79" w:rsidP="002A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7</w:t>
            </w:r>
          </w:p>
        </w:tc>
      </w:tr>
      <w:tr w:rsidR="00BC13F5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964A7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964A7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964A7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itininkų federacij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964A7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F5" w:rsidRDefault="00964A7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itininkų federacij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F5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F5" w:rsidRDefault="00BC13F5" w:rsidP="00BC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C13F5" w:rsidRDefault="00964A79" w:rsidP="00BC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</w:tr>
      <w:tr w:rsidR="00BC13F5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964A7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BC13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964A7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964A7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</w:t>
            </w:r>
            <w:r w:rsidR="00BC13F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F5" w:rsidRDefault="00964A7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F5" w:rsidRDefault="00964A7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</w:t>
            </w:r>
            <w:r w:rsidR="00BC13F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F5" w:rsidRDefault="00964A7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F5" w:rsidRDefault="00BC13F5" w:rsidP="00BC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C13F5" w:rsidRDefault="00964A79" w:rsidP="0096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</w:t>
            </w:r>
            <w:r w:rsidR="00BC1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7C8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</w:tr>
      <w:tr w:rsidR="007A07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  <w:p w:rsidR="00EF2A07" w:rsidRDefault="00EF2A0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</w:tr>
      <w:tr w:rsidR="007A07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9</w:t>
            </w:r>
          </w:p>
        </w:tc>
      </w:tr>
      <w:tr w:rsidR="007A07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pirštinės ir karučio nuom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8</w:t>
            </w:r>
          </w:p>
        </w:tc>
      </w:tr>
      <w:tr w:rsidR="007A07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infekcinis skyst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0</w:t>
            </w:r>
          </w:p>
        </w:tc>
      </w:tr>
      <w:tr w:rsidR="007A07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, impregnantas, daž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0</w:t>
            </w:r>
          </w:p>
        </w:tc>
      </w:tr>
      <w:tr w:rsidR="007A07C8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ens ang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ngl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C8" w:rsidRDefault="007A07C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ngl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A07C8" w:rsidRDefault="007A07C8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8</w:t>
            </w:r>
          </w:p>
        </w:tc>
      </w:tr>
      <w:tr w:rsidR="00F611E3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ens ang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ngl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ngl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F6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611E3" w:rsidRDefault="00F611E3" w:rsidP="00F6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9</w:t>
            </w:r>
          </w:p>
        </w:tc>
      </w:tr>
      <w:tr w:rsidR="00F611E3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inis popie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Algimanto Kalvėn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Algimanto Kalvėn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F6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611E3" w:rsidRDefault="00F611E3" w:rsidP="00F6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9</w:t>
            </w:r>
          </w:p>
        </w:tc>
      </w:tr>
      <w:tr w:rsidR="00F611E3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niai rankšluosč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F6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611E3" w:rsidRDefault="00F611E3" w:rsidP="00F6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</w:tr>
      <w:tr w:rsidR="00F611E3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bel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belij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F6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611E3" w:rsidRDefault="00F611E3" w:rsidP="00F6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8</w:t>
            </w:r>
          </w:p>
        </w:tc>
      </w:tr>
      <w:tr w:rsidR="00F611E3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kštelio nuom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F6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611E3" w:rsidRDefault="00F611E3" w:rsidP="00F6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07</w:t>
            </w:r>
          </w:p>
        </w:tc>
      </w:tr>
      <w:tr w:rsidR="00F611E3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kuodo auto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F611E3" w:rsidP="00F6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611E3" w:rsidRDefault="00F611E3" w:rsidP="00F6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6</w:t>
            </w:r>
          </w:p>
        </w:tc>
      </w:tr>
      <w:tr w:rsidR="00F611E3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7F5C5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remont</w:t>
            </w:r>
            <w:r w:rsidR="00F611E3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F611E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BB7FC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ranseuro Group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BB7FC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.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E3" w:rsidRDefault="00BB7FCA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BB7FC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Transeuro Group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1E3" w:rsidRDefault="00BB7FCA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FCA" w:rsidRDefault="00BB7FCA" w:rsidP="00BB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611E3" w:rsidRDefault="00BB7FCA" w:rsidP="00BB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5</w:t>
            </w:r>
          </w:p>
        </w:tc>
      </w:tr>
      <w:tr w:rsidR="007F5C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1" w:rsidRDefault="007F5C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1" w:rsidRDefault="007F5C5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1" w:rsidRDefault="007F5C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1" w:rsidRDefault="007F5C5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1" w:rsidRDefault="007F5C5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Charlot LT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1" w:rsidRDefault="007F5C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1" w:rsidRDefault="007F5C5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51" w:rsidRDefault="007F5C5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Charlot LT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51" w:rsidRDefault="007F5C51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51" w:rsidRDefault="007F5C51" w:rsidP="007F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F5C51" w:rsidRDefault="007F5C51" w:rsidP="007F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21</w:t>
            </w:r>
          </w:p>
        </w:tc>
      </w:tr>
      <w:tr w:rsidR="007F5C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1" w:rsidRDefault="007F5C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1" w:rsidRDefault="007F5C5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o gerinimo darb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1" w:rsidRDefault="007F5C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1" w:rsidRDefault="007F5C5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1" w:rsidRDefault="007F5C5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mpiuterinis lang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1" w:rsidRDefault="007F5C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1" w:rsidRDefault="007F5C5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51" w:rsidRDefault="007F5C5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mpiuterinis lang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51" w:rsidRDefault="007F5C51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C51" w:rsidRDefault="007F5C51" w:rsidP="007F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F5C51" w:rsidRDefault="007F5C51" w:rsidP="007F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</w:t>
            </w:r>
            <w:r w:rsidR="00337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2C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C0" w:rsidRDefault="003372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C0" w:rsidRDefault="003372C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s veido kaukės, piršti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C0" w:rsidRDefault="003372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C0" w:rsidRDefault="003372C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C0" w:rsidRDefault="003372C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C0" w:rsidRDefault="003372C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C0" w:rsidRDefault="003372C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C0" w:rsidRDefault="003372C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C0" w:rsidRDefault="003372C0" w:rsidP="007A0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C0" w:rsidRDefault="003372C0" w:rsidP="0033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372C0" w:rsidRDefault="003372C0" w:rsidP="0033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2-21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BB" w:rsidRDefault="006E0CBB" w:rsidP="003216CE">
      <w:pPr>
        <w:spacing w:after="0" w:line="240" w:lineRule="auto"/>
      </w:pPr>
      <w:r>
        <w:separator/>
      </w:r>
    </w:p>
  </w:endnote>
  <w:endnote w:type="continuationSeparator" w:id="0">
    <w:p w:rsidR="006E0CBB" w:rsidRDefault="006E0CBB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BB" w:rsidRDefault="006E0CBB" w:rsidP="003216CE">
      <w:pPr>
        <w:spacing w:after="0" w:line="240" w:lineRule="auto"/>
      </w:pPr>
      <w:r>
        <w:separator/>
      </w:r>
    </w:p>
  </w:footnote>
  <w:footnote w:type="continuationSeparator" w:id="0">
    <w:p w:rsidR="006E0CBB" w:rsidRDefault="006E0CBB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74CFE"/>
    <w:rsid w:val="0008297B"/>
    <w:rsid w:val="00086C6F"/>
    <w:rsid w:val="00086DF9"/>
    <w:rsid w:val="00086E4F"/>
    <w:rsid w:val="000926CF"/>
    <w:rsid w:val="000A3278"/>
    <w:rsid w:val="000B767D"/>
    <w:rsid w:val="000C5DE7"/>
    <w:rsid w:val="000C6021"/>
    <w:rsid w:val="000D25A8"/>
    <w:rsid w:val="000D68E7"/>
    <w:rsid w:val="000E2677"/>
    <w:rsid w:val="000E2A48"/>
    <w:rsid w:val="000E2B17"/>
    <w:rsid w:val="000F5886"/>
    <w:rsid w:val="00105A2B"/>
    <w:rsid w:val="00132AC2"/>
    <w:rsid w:val="00136F78"/>
    <w:rsid w:val="0014412E"/>
    <w:rsid w:val="0014426F"/>
    <w:rsid w:val="00144DCD"/>
    <w:rsid w:val="001529BC"/>
    <w:rsid w:val="00152A0B"/>
    <w:rsid w:val="001543CF"/>
    <w:rsid w:val="00160F7D"/>
    <w:rsid w:val="00162FB7"/>
    <w:rsid w:val="00171EC2"/>
    <w:rsid w:val="00175F9E"/>
    <w:rsid w:val="00187042"/>
    <w:rsid w:val="00193721"/>
    <w:rsid w:val="001C4871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47ED1"/>
    <w:rsid w:val="00267978"/>
    <w:rsid w:val="0028595E"/>
    <w:rsid w:val="00290191"/>
    <w:rsid w:val="002903F5"/>
    <w:rsid w:val="00292889"/>
    <w:rsid w:val="002A0F14"/>
    <w:rsid w:val="002A36ED"/>
    <w:rsid w:val="002A4E37"/>
    <w:rsid w:val="002A683E"/>
    <w:rsid w:val="002B45C1"/>
    <w:rsid w:val="002C1616"/>
    <w:rsid w:val="002C60DF"/>
    <w:rsid w:val="002D47ED"/>
    <w:rsid w:val="002F6980"/>
    <w:rsid w:val="003046BF"/>
    <w:rsid w:val="00305153"/>
    <w:rsid w:val="00315FE5"/>
    <w:rsid w:val="003216CE"/>
    <w:rsid w:val="00324016"/>
    <w:rsid w:val="00335B5F"/>
    <w:rsid w:val="003372C0"/>
    <w:rsid w:val="00360F04"/>
    <w:rsid w:val="00365037"/>
    <w:rsid w:val="0037693B"/>
    <w:rsid w:val="00387C54"/>
    <w:rsid w:val="003B3EF2"/>
    <w:rsid w:val="003D4E6C"/>
    <w:rsid w:val="003E24B6"/>
    <w:rsid w:val="00423D1A"/>
    <w:rsid w:val="00430B86"/>
    <w:rsid w:val="00446F95"/>
    <w:rsid w:val="00453B0F"/>
    <w:rsid w:val="00455B1C"/>
    <w:rsid w:val="0046364D"/>
    <w:rsid w:val="00463AF5"/>
    <w:rsid w:val="00466E6E"/>
    <w:rsid w:val="004800FF"/>
    <w:rsid w:val="00484A35"/>
    <w:rsid w:val="00491175"/>
    <w:rsid w:val="00497629"/>
    <w:rsid w:val="004A3F4F"/>
    <w:rsid w:val="004C176A"/>
    <w:rsid w:val="004C216F"/>
    <w:rsid w:val="004C3BC8"/>
    <w:rsid w:val="004C46AC"/>
    <w:rsid w:val="005005F6"/>
    <w:rsid w:val="00501DF3"/>
    <w:rsid w:val="00502499"/>
    <w:rsid w:val="00503FC4"/>
    <w:rsid w:val="00507F56"/>
    <w:rsid w:val="00512B1F"/>
    <w:rsid w:val="0052027F"/>
    <w:rsid w:val="00520CC2"/>
    <w:rsid w:val="00526DEC"/>
    <w:rsid w:val="00533E2E"/>
    <w:rsid w:val="0054361F"/>
    <w:rsid w:val="00544741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E7ECE"/>
    <w:rsid w:val="006061AE"/>
    <w:rsid w:val="006105E3"/>
    <w:rsid w:val="00620801"/>
    <w:rsid w:val="00620BA4"/>
    <w:rsid w:val="0062531C"/>
    <w:rsid w:val="006262BE"/>
    <w:rsid w:val="006356D2"/>
    <w:rsid w:val="00656F76"/>
    <w:rsid w:val="00681E9E"/>
    <w:rsid w:val="00683DFC"/>
    <w:rsid w:val="006A480E"/>
    <w:rsid w:val="006D2F58"/>
    <w:rsid w:val="006D4AF6"/>
    <w:rsid w:val="006E0CBB"/>
    <w:rsid w:val="006F4F67"/>
    <w:rsid w:val="007017B6"/>
    <w:rsid w:val="0071729B"/>
    <w:rsid w:val="00734FEC"/>
    <w:rsid w:val="0074125E"/>
    <w:rsid w:val="0074457C"/>
    <w:rsid w:val="007459AA"/>
    <w:rsid w:val="00745ADA"/>
    <w:rsid w:val="00761F8F"/>
    <w:rsid w:val="007715A6"/>
    <w:rsid w:val="00781A10"/>
    <w:rsid w:val="00787676"/>
    <w:rsid w:val="007923AF"/>
    <w:rsid w:val="00792EFD"/>
    <w:rsid w:val="007A07C8"/>
    <w:rsid w:val="007B08E5"/>
    <w:rsid w:val="007B67FE"/>
    <w:rsid w:val="007B762F"/>
    <w:rsid w:val="007C0AEB"/>
    <w:rsid w:val="007C7321"/>
    <w:rsid w:val="007D2CFF"/>
    <w:rsid w:val="007D3098"/>
    <w:rsid w:val="007E519B"/>
    <w:rsid w:val="007F0EFE"/>
    <w:rsid w:val="007F525A"/>
    <w:rsid w:val="007F554F"/>
    <w:rsid w:val="007F5C51"/>
    <w:rsid w:val="00803B46"/>
    <w:rsid w:val="00822201"/>
    <w:rsid w:val="00844709"/>
    <w:rsid w:val="008457AF"/>
    <w:rsid w:val="00846505"/>
    <w:rsid w:val="00865878"/>
    <w:rsid w:val="0087067A"/>
    <w:rsid w:val="0087608B"/>
    <w:rsid w:val="00882C14"/>
    <w:rsid w:val="008921E3"/>
    <w:rsid w:val="00892783"/>
    <w:rsid w:val="008A2296"/>
    <w:rsid w:val="008A3DDD"/>
    <w:rsid w:val="008A4429"/>
    <w:rsid w:val="008B7BAA"/>
    <w:rsid w:val="008C30FF"/>
    <w:rsid w:val="008C6599"/>
    <w:rsid w:val="008D1390"/>
    <w:rsid w:val="008D6E91"/>
    <w:rsid w:val="008E2C05"/>
    <w:rsid w:val="008F1806"/>
    <w:rsid w:val="00904DC3"/>
    <w:rsid w:val="009115F3"/>
    <w:rsid w:val="00915B39"/>
    <w:rsid w:val="009232AD"/>
    <w:rsid w:val="00941CF4"/>
    <w:rsid w:val="00943730"/>
    <w:rsid w:val="009478CA"/>
    <w:rsid w:val="00964A79"/>
    <w:rsid w:val="00967067"/>
    <w:rsid w:val="009749CD"/>
    <w:rsid w:val="00976B6B"/>
    <w:rsid w:val="00981F03"/>
    <w:rsid w:val="0098398B"/>
    <w:rsid w:val="00990159"/>
    <w:rsid w:val="009A65F0"/>
    <w:rsid w:val="009A7F56"/>
    <w:rsid w:val="009B4F1C"/>
    <w:rsid w:val="009B68E2"/>
    <w:rsid w:val="009B6DE1"/>
    <w:rsid w:val="009D5167"/>
    <w:rsid w:val="009E2F1B"/>
    <w:rsid w:val="00A02751"/>
    <w:rsid w:val="00A05D21"/>
    <w:rsid w:val="00A12EA9"/>
    <w:rsid w:val="00A25334"/>
    <w:rsid w:val="00A302FB"/>
    <w:rsid w:val="00A41211"/>
    <w:rsid w:val="00A43032"/>
    <w:rsid w:val="00A44CAD"/>
    <w:rsid w:val="00A46631"/>
    <w:rsid w:val="00A62B35"/>
    <w:rsid w:val="00A75B1E"/>
    <w:rsid w:val="00A77885"/>
    <w:rsid w:val="00A816EB"/>
    <w:rsid w:val="00A855E0"/>
    <w:rsid w:val="00A875D6"/>
    <w:rsid w:val="00AA01E6"/>
    <w:rsid w:val="00AA3C0E"/>
    <w:rsid w:val="00AB1524"/>
    <w:rsid w:val="00AB3453"/>
    <w:rsid w:val="00AC6C32"/>
    <w:rsid w:val="00B017E1"/>
    <w:rsid w:val="00B0466C"/>
    <w:rsid w:val="00B1453F"/>
    <w:rsid w:val="00B17A01"/>
    <w:rsid w:val="00B379A2"/>
    <w:rsid w:val="00B43940"/>
    <w:rsid w:val="00B50AC2"/>
    <w:rsid w:val="00B60E44"/>
    <w:rsid w:val="00B71BE6"/>
    <w:rsid w:val="00B765A6"/>
    <w:rsid w:val="00B85441"/>
    <w:rsid w:val="00B9331C"/>
    <w:rsid w:val="00B93E0B"/>
    <w:rsid w:val="00BA1E47"/>
    <w:rsid w:val="00BB2CCD"/>
    <w:rsid w:val="00BB6D8D"/>
    <w:rsid w:val="00BB7FCA"/>
    <w:rsid w:val="00BC13F5"/>
    <w:rsid w:val="00BF2342"/>
    <w:rsid w:val="00BF32BD"/>
    <w:rsid w:val="00C141B8"/>
    <w:rsid w:val="00C20EF9"/>
    <w:rsid w:val="00C25C58"/>
    <w:rsid w:val="00C32430"/>
    <w:rsid w:val="00C365E6"/>
    <w:rsid w:val="00C51F8B"/>
    <w:rsid w:val="00C5382B"/>
    <w:rsid w:val="00C57B36"/>
    <w:rsid w:val="00C62B24"/>
    <w:rsid w:val="00C73A73"/>
    <w:rsid w:val="00C84D5F"/>
    <w:rsid w:val="00C87C22"/>
    <w:rsid w:val="00CA2D3D"/>
    <w:rsid w:val="00CA4CFF"/>
    <w:rsid w:val="00CA550D"/>
    <w:rsid w:val="00CB70DC"/>
    <w:rsid w:val="00CC036E"/>
    <w:rsid w:val="00CC239C"/>
    <w:rsid w:val="00CE4B3E"/>
    <w:rsid w:val="00D0219C"/>
    <w:rsid w:val="00D04B40"/>
    <w:rsid w:val="00D147C0"/>
    <w:rsid w:val="00D20672"/>
    <w:rsid w:val="00D213CB"/>
    <w:rsid w:val="00D256F6"/>
    <w:rsid w:val="00D31A97"/>
    <w:rsid w:val="00D355BC"/>
    <w:rsid w:val="00D41DED"/>
    <w:rsid w:val="00D54E63"/>
    <w:rsid w:val="00D665D6"/>
    <w:rsid w:val="00DA13B9"/>
    <w:rsid w:val="00DA3512"/>
    <w:rsid w:val="00DA4748"/>
    <w:rsid w:val="00DA65B5"/>
    <w:rsid w:val="00DB5ACC"/>
    <w:rsid w:val="00DB7EA1"/>
    <w:rsid w:val="00DC1D8C"/>
    <w:rsid w:val="00DD16A2"/>
    <w:rsid w:val="00DE33C0"/>
    <w:rsid w:val="00DF60CE"/>
    <w:rsid w:val="00E14096"/>
    <w:rsid w:val="00E37E90"/>
    <w:rsid w:val="00E4338B"/>
    <w:rsid w:val="00E564D3"/>
    <w:rsid w:val="00E65AC4"/>
    <w:rsid w:val="00E66897"/>
    <w:rsid w:val="00E66A75"/>
    <w:rsid w:val="00E71DE5"/>
    <w:rsid w:val="00E74B9E"/>
    <w:rsid w:val="00E77E5E"/>
    <w:rsid w:val="00E84A19"/>
    <w:rsid w:val="00E9099B"/>
    <w:rsid w:val="00E910A2"/>
    <w:rsid w:val="00E96957"/>
    <w:rsid w:val="00EB7A15"/>
    <w:rsid w:val="00EC3984"/>
    <w:rsid w:val="00ED0E5E"/>
    <w:rsid w:val="00EE038C"/>
    <w:rsid w:val="00EE08A1"/>
    <w:rsid w:val="00EE1E05"/>
    <w:rsid w:val="00EE3608"/>
    <w:rsid w:val="00EE4515"/>
    <w:rsid w:val="00EF2A07"/>
    <w:rsid w:val="00EF3DC7"/>
    <w:rsid w:val="00EF6AED"/>
    <w:rsid w:val="00F10312"/>
    <w:rsid w:val="00F12684"/>
    <w:rsid w:val="00F12691"/>
    <w:rsid w:val="00F15645"/>
    <w:rsid w:val="00F16A95"/>
    <w:rsid w:val="00F24E5D"/>
    <w:rsid w:val="00F264EB"/>
    <w:rsid w:val="00F41C11"/>
    <w:rsid w:val="00F542B3"/>
    <w:rsid w:val="00F56AFC"/>
    <w:rsid w:val="00F611E3"/>
    <w:rsid w:val="00F67A6C"/>
    <w:rsid w:val="00F837AB"/>
    <w:rsid w:val="00F845AF"/>
    <w:rsid w:val="00F86615"/>
    <w:rsid w:val="00FA5AF8"/>
    <w:rsid w:val="00FA6911"/>
    <w:rsid w:val="00FB3E92"/>
    <w:rsid w:val="00FB7E2E"/>
    <w:rsid w:val="00FC6904"/>
    <w:rsid w:val="00FD081B"/>
    <w:rsid w:val="00FD4A2C"/>
    <w:rsid w:val="00FD56D2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3844"/>
  <w15:docId w15:val="{5C2980EC-7675-4B5D-A75F-980F30A3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A7FA-27E8-4F8B-A4D9-29C9EA91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6207</Words>
  <Characters>3538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 Jokšas</cp:lastModifiedBy>
  <cp:revision>9</cp:revision>
  <cp:lastPrinted>2021-01-04T10:19:00Z</cp:lastPrinted>
  <dcterms:created xsi:type="dcterms:W3CDTF">2020-12-18T10:47:00Z</dcterms:created>
  <dcterms:modified xsi:type="dcterms:W3CDTF">2021-01-04T12:27:00Z</dcterms:modified>
</cp:coreProperties>
</file>